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298" w:rsidRPr="00C765D8" w:rsidRDefault="00695298" w:rsidP="00887508">
      <w:pPr>
        <w:tabs>
          <w:tab w:val="left" w:pos="2410"/>
        </w:tabs>
        <w:ind w:left="0"/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«Київський політехнічний інститут імені Ігоря Сікорського»</w:t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Факультет інформатики та обчислювальної техніки</w:t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Кафедра обчислювальної техніки</w:t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FA2929" w:rsidRDefault="00872579" w:rsidP="0088750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Архітектура комп’ютера </w:t>
      </w:r>
      <w:r w:rsidR="00F7333D">
        <w:rPr>
          <w:rFonts w:ascii="Times New Roman" w:hAnsi="Times New Roman" w:cs="Times New Roman"/>
          <w:b/>
          <w:sz w:val="28"/>
          <w:lang w:val="uk-UA"/>
        </w:rPr>
        <w:t xml:space="preserve"> - 2</w:t>
      </w:r>
      <w:r w:rsidR="00F3637C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F7077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695298" w:rsidRPr="00C765D8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AD3CA1" w:rsidRPr="00FA2929" w:rsidRDefault="00AD3CA1" w:rsidP="00887508">
      <w:pPr>
        <w:jc w:val="center"/>
        <w:rPr>
          <w:rFonts w:ascii="Times New Roman" w:hAnsi="Times New Roman" w:cs="Times New Roman"/>
          <w:b/>
          <w:sz w:val="28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765D8">
        <w:rPr>
          <w:rFonts w:ascii="Times New Roman" w:hAnsi="Times New Roman" w:cs="Times New Roman"/>
          <w:b/>
          <w:sz w:val="28"/>
          <w:lang w:val="uk-UA"/>
        </w:rPr>
        <w:t>Лабораторна робота №</w:t>
      </w:r>
      <w:r w:rsidR="004D0A26">
        <w:rPr>
          <w:rFonts w:ascii="Times New Roman" w:hAnsi="Times New Roman" w:cs="Times New Roman"/>
          <w:b/>
          <w:sz w:val="28"/>
          <w:lang w:val="en-US"/>
        </w:rPr>
        <w:t>6</w:t>
      </w:r>
      <w:r w:rsidRPr="00C765D8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695298" w:rsidRPr="00C765D8" w:rsidRDefault="00695298" w:rsidP="0085363E">
      <w:pPr>
        <w:ind w:left="0"/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887508" w:rsidRPr="00C765D8" w:rsidRDefault="00695298" w:rsidP="00887508"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Виконав:</w:t>
      </w:r>
    </w:p>
    <w:p w:rsidR="00695298" w:rsidRPr="00C765D8" w:rsidRDefault="00695298" w:rsidP="00887508"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 xml:space="preserve"> студент групи ІВ-83</w:t>
      </w:r>
    </w:p>
    <w:p w:rsidR="00695298" w:rsidRPr="00C765D8" w:rsidRDefault="00695298" w:rsidP="00887508"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proofErr w:type="spellStart"/>
      <w:r w:rsidRPr="00C765D8">
        <w:rPr>
          <w:rFonts w:ascii="Times New Roman" w:hAnsi="Times New Roman" w:cs="Times New Roman"/>
          <w:sz w:val="28"/>
          <w:lang w:val="uk-UA"/>
        </w:rPr>
        <w:t>Грисюк</w:t>
      </w:r>
      <w:proofErr w:type="spellEnd"/>
      <w:r w:rsidRPr="00C765D8">
        <w:rPr>
          <w:rFonts w:ascii="Times New Roman" w:hAnsi="Times New Roman" w:cs="Times New Roman"/>
          <w:sz w:val="28"/>
          <w:lang w:val="uk-UA"/>
        </w:rPr>
        <w:t xml:space="preserve"> М. О.</w:t>
      </w:r>
    </w:p>
    <w:p w:rsidR="00F7333D" w:rsidRDefault="00695298" w:rsidP="00887508"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695298" w:rsidRPr="00A32645" w:rsidRDefault="00887508" w:rsidP="00887508">
      <w:pPr>
        <w:ind w:right="566"/>
        <w:jc w:val="right"/>
        <w:rPr>
          <w:rFonts w:ascii="Times New Roman" w:hAnsi="Times New Roman" w:cs="Times New Roman"/>
          <w:sz w:val="28"/>
        </w:rPr>
      </w:pPr>
      <w:r w:rsidRPr="00C765D8">
        <w:rPr>
          <w:rFonts w:ascii="Times New Roman" w:hAnsi="Times New Roman" w:cs="Times New Roman"/>
          <w:sz w:val="28"/>
          <w:lang w:val="uk-UA"/>
        </w:rPr>
        <w:t>Перевірив</w:t>
      </w:r>
      <w:r w:rsidR="00F7333D">
        <w:rPr>
          <w:rFonts w:ascii="Times New Roman" w:hAnsi="Times New Roman" w:cs="Times New Roman"/>
          <w:sz w:val="28"/>
          <w:lang w:val="uk-UA"/>
        </w:rPr>
        <w:t>:</w:t>
      </w:r>
      <w:r w:rsidRPr="00C765D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72579">
        <w:rPr>
          <w:rFonts w:ascii="Times New Roman" w:hAnsi="Times New Roman" w:cs="Times New Roman"/>
          <w:sz w:val="28"/>
          <w:lang w:val="uk-UA"/>
        </w:rPr>
        <w:t>Нікольський</w:t>
      </w:r>
      <w:proofErr w:type="spellEnd"/>
      <w:r w:rsidR="00555884" w:rsidRPr="00A32645">
        <w:rPr>
          <w:rFonts w:ascii="Times New Roman" w:hAnsi="Times New Roman" w:cs="Times New Roman"/>
          <w:sz w:val="28"/>
        </w:rPr>
        <w:t xml:space="preserve"> </w:t>
      </w:r>
      <w:r w:rsidR="00555884">
        <w:rPr>
          <w:rFonts w:ascii="Times New Roman" w:hAnsi="Times New Roman" w:cs="Times New Roman"/>
          <w:sz w:val="28"/>
          <w:lang w:val="en-US"/>
        </w:rPr>
        <w:t>C</w:t>
      </w:r>
      <w:r w:rsidR="00555884" w:rsidRPr="00A32645">
        <w:rPr>
          <w:rFonts w:ascii="Times New Roman" w:hAnsi="Times New Roman" w:cs="Times New Roman"/>
          <w:sz w:val="28"/>
        </w:rPr>
        <w:t xml:space="preserve">. </w:t>
      </w:r>
      <w:r w:rsidR="00555884">
        <w:rPr>
          <w:rFonts w:ascii="Times New Roman" w:hAnsi="Times New Roman" w:cs="Times New Roman"/>
          <w:sz w:val="28"/>
          <w:lang w:val="en-US"/>
        </w:rPr>
        <w:t>C</w:t>
      </w:r>
      <w:r w:rsidR="00555884" w:rsidRPr="00A32645">
        <w:rPr>
          <w:rFonts w:ascii="Times New Roman" w:hAnsi="Times New Roman" w:cs="Times New Roman"/>
          <w:sz w:val="28"/>
        </w:rPr>
        <w:t>.</w:t>
      </w:r>
    </w:p>
    <w:p w:rsidR="00695298" w:rsidRPr="00C765D8" w:rsidRDefault="00887508" w:rsidP="00887508">
      <w:pPr>
        <w:jc w:val="right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ab/>
      </w:r>
      <w:r w:rsidRPr="00C765D8">
        <w:rPr>
          <w:rFonts w:ascii="Times New Roman" w:hAnsi="Times New Roman" w:cs="Times New Roman"/>
          <w:sz w:val="28"/>
          <w:lang w:val="uk-UA"/>
        </w:rPr>
        <w:tab/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87508" w:rsidRDefault="0088750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5C2130" w:rsidRDefault="005C2130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5C2130" w:rsidRPr="00C765D8" w:rsidRDefault="005C2130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F7333D" w:rsidRPr="00C765D8" w:rsidRDefault="00F7333D" w:rsidP="00F7333D">
      <w:pPr>
        <w:ind w:left="0"/>
        <w:rPr>
          <w:rFonts w:ascii="Times New Roman" w:hAnsi="Times New Roman" w:cs="Times New Roman"/>
          <w:sz w:val="28"/>
          <w:lang w:val="uk-UA"/>
        </w:rPr>
      </w:pPr>
    </w:p>
    <w:p w:rsidR="00910FEB" w:rsidRPr="00C765D8" w:rsidRDefault="00695298" w:rsidP="00F32351">
      <w:pPr>
        <w:ind w:left="0"/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Київ</w:t>
      </w:r>
      <w:r w:rsidR="00F70771">
        <w:rPr>
          <w:rFonts w:ascii="Times New Roman" w:hAnsi="Times New Roman" w:cs="Times New Roman"/>
          <w:sz w:val="28"/>
          <w:lang w:val="uk-UA"/>
        </w:rPr>
        <w:t xml:space="preserve"> </w:t>
      </w:r>
      <w:r w:rsidR="00887508" w:rsidRPr="00C765D8">
        <w:rPr>
          <w:rFonts w:ascii="Times New Roman" w:hAnsi="Times New Roman" w:cs="Times New Roman"/>
          <w:sz w:val="28"/>
          <w:lang w:val="uk-UA"/>
        </w:rPr>
        <w:t>-</w:t>
      </w:r>
      <w:r w:rsidR="00F70771">
        <w:rPr>
          <w:rFonts w:ascii="Times New Roman" w:hAnsi="Times New Roman" w:cs="Times New Roman"/>
          <w:sz w:val="28"/>
          <w:lang w:val="uk-UA"/>
        </w:rPr>
        <w:t xml:space="preserve"> </w:t>
      </w:r>
      <w:r w:rsidRPr="00C765D8">
        <w:rPr>
          <w:rFonts w:ascii="Times New Roman" w:hAnsi="Times New Roman" w:cs="Times New Roman"/>
          <w:sz w:val="28"/>
          <w:lang w:val="uk-UA"/>
        </w:rPr>
        <w:t>20</w:t>
      </w:r>
      <w:r w:rsidR="00F70771">
        <w:rPr>
          <w:rFonts w:ascii="Times New Roman" w:hAnsi="Times New Roman" w:cs="Times New Roman"/>
          <w:sz w:val="28"/>
          <w:lang w:val="uk-UA"/>
        </w:rPr>
        <w:t>20</w:t>
      </w:r>
      <w:r w:rsidRPr="00C765D8">
        <w:rPr>
          <w:rFonts w:ascii="Times New Roman" w:hAnsi="Times New Roman" w:cs="Times New Roman"/>
          <w:sz w:val="28"/>
          <w:lang w:val="uk-UA"/>
        </w:rPr>
        <w:t xml:space="preserve"> р.</w:t>
      </w:r>
    </w:p>
    <w:p w:rsidR="004E6320" w:rsidRPr="00A11DC6" w:rsidRDefault="004E6320" w:rsidP="00595413">
      <w:pPr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137AFF" w:rsidRPr="00F7333D" w:rsidRDefault="005C2130" w:rsidP="004178C7">
      <w:pPr>
        <w:ind w:left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C213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од програми:</w:t>
      </w:r>
    </w:p>
    <w:p w:rsidR="00F7333D" w:rsidRDefault="00F7333D" w:rsidP="004178C7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C2130" w:rsidRDefault="00F7245D" w:rsidP="004178C7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</w:t>
      </w:r>
      <w:r w:rsidR="002F054F">
        <w:rPr>
          <w:rFonts w:ascii="Times New Roman" w:hAnsi="Times New Roman" w:cs="Times New Roman"/>
          <w:sz w:val="28"/>
          <w:szCs w:val="28"/>
          <w:u w:val="single"/>
          <w:lang w:val="en-US"/>
        </w:rPr>
        <w:t>ain</w:t>
      </w:r>
      <w:r w:rsidR="00A32645">
        <w:rPr>
          <w:rFonts w:ascii="Times New Roman" w:hAnsi="Times New Roman" w:cs="Times New Roman"/>
          <w:sz w:val="28"/>
          <w:szCs w:val="28"/>
          <w:u w:val="single"/>
          <w:lang w:val="en-US"/>
        </w:rPr>
        <w:t>6</w:t>
      </w:r>
      <w:r w:rsidR="00137AFF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 w:rsidR="002F054F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5C48F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linux</w:t>
      </w:r>
      <w:proofErr w:type="spellEnd"/>
      <w:r w:rsidRPr="005C48F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/</w:t>
      </w:r>
      <w:proofErr w:type="spellStart"/>
      <w:r w:rsidRPr="005C48F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init.h</w:t>
      </w:r>
      <w:proofErr w:type="spellEnd"/>
      <w:r w:rsidRPr="005C48F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5C48F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linux</w:t>
      </w:r>
      <w:proofErr w:type="spellEnd"/>
      <w:r w:rsidRPr="005C48F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/</w:t>
      </w:r>
      <w:proofErr w:type="spellStart"/>
      <w:r w:rsidRPr="005C48F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module.h</w:t>
      </w:r>
      <w:proofErr w:type="spellEnd"/>
      <w:r w:rsidRPr="005C48F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5C48F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linux</w:t>
      </w:r>
      <w:proofErr w:type="spellEnd"/>
      <w:r w:rsidRPr="005C48F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/</w:t>
      </w:r>
      <w:proofErr w:type="spellStart"/>
      <w:r w:rsidRPr="005C48F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printk.h</w:t>
      </w:r>
      <w:proofErr w:type="spellEnd"/>
      <w:r w:rsidRPr="005C48F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5C48F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linux</w:t>
      </w:r>
      <w:proofErr w:type="spellEnd"/>
      <w:r w:rsidRPr="005C48F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/</w:t>
      </w:r>
      <w:proofErr w:type="spellStart"/>
      <w:r w:rsidRPr="005C48F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ktime.h</w:t>
      </w:r>
      <w:proofErr w:type="spellEnd"/>
      <w:r w:rsidRPr="005C48F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5C48F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linux</w:t>
      </w:r>
      <w:proofErr w:type="spellEnd"/>
      <w:r w:rsidRPr="005C48F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/</w:t>
      </w:r>
      <w:proofErr w:type="spellStart"/>
      <w:r w:rsidRPr="005C48F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lab.h</w:t>
      </w:r>
      <w:proofErr w:type="spellEnd"/>
      <w:r w:rsidRPr="005C48F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C48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proofErr w:type="spellEnd"/>
      <w:proofErr w:type="gram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_list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C48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proofErr w:type="spellEnd"/>
      <w:proofErr w:type="gram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_list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time_t</w:t>
      </w:r>
      <w:proofErr w:type="spellEnd"/>
      <w:proofErr w:type="gram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</w:t>
      </w: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</w:t>
      </w:r>
      <w:proofErr w:type="gram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HOR</w:t>
      </w: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C48F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C48F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isha</w:t>
      </w:r>
      <w:proofErr w:type="spellEnd"/>
      <w:r w:rsidRPr="005C48F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C48F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Hrysiuk</w:t>
      </w:r>
      <w:proofErr w:type="spellEnd"/>
      <w:r w:rsidRPr="005C48F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</w:t>
      </w:r>
      <w:proofErr w:type="gram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CRIPTION</w:t>
      </w: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C48F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 Lab-6"</w:t>
      </w: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</w:t>
      </w:r>
      <w:proofErr w:type="gram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CENSE</w:t>
      </w: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C48F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ual BSD/GPL"</w:t>
      </w: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C48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proofErr w:type="gram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8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_list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C48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proofErr w:type="gram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8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mount </w:t>
      </w: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8F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</w:t>
      </w:r>
      <w:proofErr w:type="gram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</w:t>
      </w:r>
      <w:proofErr w:type="spellEnd"/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unt</w:t>
      </w: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8F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444</w:t>
      </w: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PARM_</w:t>
      </w:r>
      <w:proofErr w:type="gram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C</w:t>
      </w: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unt</w:t>
      </w: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8F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mount of outputting Hello worlds"</w:t>
      </w: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C48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proofErr w:type="gram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8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_</w:t>
      </w: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init</w:t>
      </w:r>
      <w:proofErr w:type="spellEnd"/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8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proofErr w:type="gram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C48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proofErr w:type="spellEnd"/>
      <w:proofErr w:type="gram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_list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_1</w:t>
      </w: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_2</w:t>
      </w:r>
      <w:r w:rsidRPr="005C48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proofErr w:type="gram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malloc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uct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_list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), GFP_KERNEL)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_1 = head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amount == 0) {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_</w:t>
      </w:r>
      <w:proofErr w:type="gram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n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Entered parameter equals 0")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 else if (amount &gt;= 5 &amp;&amp; amount &lt;= 20) {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_</w:t>
      </w:r>
      <w:proofErr w:type="gram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n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Entered parameter is between 5 and 20")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 else if (amount &gt; 10) {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_</w:t>
      </w:r>
      <w:proofErr w:type="gram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n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Entered parameter is bigger than 20")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EINVAL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i = 0; i &lt; amount; i++) {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var_1-&gt;next = </w:t>
      </w:r>
      <w:proofErr w:type="spellStart"/>
      <w:proofErr w:type="gram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malloc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uct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_list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GFP_KERNEL)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var_1-&gt;time = </w:t>
      </w: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time_</w:t>
      </w:r>
      <w:proofErr w:type="gram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_</w:t>
      </w:r>
      <w:proofErr w:type="gram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Hello World!")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var_2 = var_1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var_1 = var_1-&gt;next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amount != 0) {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free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_2-&gt;next)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var_2-&gt;next = NULL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_</w:t>
      </w:r>
      <w:proofErr w:type="gram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Amount: %d\n", amount)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0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tatic</w:t>
      </w:r>
      <w:proofErr w:type="gram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oid __exit </w:t>
      </w: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exit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oid)</w:t>
      </w:r>
    </w:p>
    <w:p w:rsidR="00DA6BCD" w:rsidRPr="00DA6BCD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6B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DA6BCD" w:rsidRPr="00DA6BCD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6B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uct</w:t>
      </w:r>
      <w:proofErr w:type="spellEnd"/>
      <w:r w:rsidRPr="00DA6B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A6B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ad_list</w:t>
      </w:r>
      <w:proofErr w:type="spellEnd"/>
      <w:r w:rsidRPr="00DA6B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*</w:t>
      </w:r>
      <w:proofErr w:type="spellStart"/>
      <w:r w:rsidRPr="00DA6B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r</w:t>
      </w:r>
      <w:proofErr w:type="spellEnd"/>
      <w:r w:rsidRPr="00DA6B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DA6BCD" w:rsidRPr="00DA6BCD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</w:t>
      </w:r>
      <w:proofErr w:type="gram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head != NULL &amp;&amp; amount != 0) {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head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_</w:t>
      </w:r>
      <w:proofErr w:type="gram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Time: %</w:t>
      </w: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ld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, </w:t>
      </w: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time)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proofErr w:type="gram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next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free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DA6BCD" w:rsidRPr="00DA6BCD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6B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DA6BCD" w:rsidRPr="00DA6BCD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6B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_info</w:t>
      </w:r>
      <w:proofErr w:type="spellEnd"/>
      <w:r w:rsidRPr="00DA6B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");</w:t>
      </w:r>
    </w:p>
    <w:p w:rsidR="00DA6BCD" w:rsidRPr="00DA6BCD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6B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DA6BCD" w:rsidRPr="00DA6BCD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</w:t>
      </w:r>
      <w:proofErr w:type="gram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init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DA6BCD" w:rsidRPr="005C48F9" w:rsidRDefault="00DA6BCD" w:rsidP="00DA6BCD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</w:t>
      </w:r>
      <w:proofErr w:type="gramStart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exit</w:t>
      </w:r>
      <w:proofErr w:type="spellEnd"/>
      <w:r w:rsidRPr="005C48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6624F9" w:rsidRPr="00F7333D" w:rsidRDefault="006624F9" w:rsidP="00F73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:rsidR="00CD4BF6" w:rsidRDefault="00CD4BF6" w:rsidP="004178C7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B547D6" w:rsidRDefault="00CD4BF6" w:rsidP="00B547D6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akefile</w:t>
      </w:r>
      <w:proofErr w:type="spellEnd"/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neq</w:t>
      </w:r>
      <w:proofErr w:type="spellEnd"/>
      <w:proofErr w:type="gramEnd"/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22267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$(KERNELRELEASE)</w:t>
      </w: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)</w:t>
      </w:r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267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proofErr w:type="spellStart"/>
      <w:proofErr w:type="gramStart"/>
      <w:r w:rsidRPr="0022267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build</w:t>
      </w:r>
      <w:proofErr w:type="spellEnd"/>
      <w:proofErr w:type="gramEnd"/>
      <w:r w:rsidRPr="0022267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art of </w:t>
      </w:r>
      <w:proofErr w:type="spellStart"/>
      <w:r w:rsidRPr="0022267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kefile</w:t>
      </w:r>
      <w:proofErr w:type="spellEnd"/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22267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bj</w:t>
      </w:r>
      <w:proofErr w:type="spellEnd"/>
      <w:r w:rsidRPr="0022267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-m</w:t>
      </w:r>
      <w:proofErr w:type="gramEnd"/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267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=</w:t>
      </w: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.o</w:t>
      </w:r>
      <w:proofErr w:type="spellEnd"/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</w:t>
      </w:r>
      <w:proofErr w:type="gramEnd"/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267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proofErr w:type="gramStart"/>
      <w:r w:rsidRPr="0022267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rmal</w:t>
      </w:r>
      <w:proofErr w:type="gramEnd"/>
      <w:r w:rsidRPr="0022267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22267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kefile</w:t>
      </w:r>
      <w:proofErr w:type="spellEnd"/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2267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KDIR ?</w:t>
      </w:r>
      <w:proofErr w:type="gramEnd"/>
      <w:r w:rsidRPr="0022267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=</w:t>
      </w: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lib/modules/`</w:t>
      </w:r>
      <w:proofErr w:type="spellStart"/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ame</w:t>
      </w:r>
      <w:proofErr w:type="spellEnd"/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r`/build</w:t>
      </w:r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2267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default</w:t>
      </w:r>
      <w:proofErr w:type="gramEnd"/>
      <w:r w:rsidRPr="0022267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</w:t>
      </w:r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267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$(MAKE)</w:t>
      </w: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C </w:t>
      </w:r>
      <w:r w:rsidRPr="0022267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$(KDIR)</w:t>
      </w: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=$$PWD</w:t>
      </w:r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2267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ean</w:t>
      </w:r>
      <w:proofErr w:type="gramEnd"/>
      <w:r w:rsidRPr="0022267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</w:t>
      </w:r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267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$(MAKE)</w:t>
      </w: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C </w:t>
      </w:r>
      <w:r w:rsidRPr="0022267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$(KDIR)</w:t>
      </w:r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=$$PWD clean</w:t>
      </w:r>
    </w:p>
    <w:p w:rsidR="00222677" w:rsidRPr="00222677" w:rsidRDefault="00222677" w:rsidP="00222677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2226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if</w:t>
      </w:r>
      <w:proofErr w:type="spellEnd"/>
      <w:proofErr w:type="gramEnd"/>
    </w:p>
    <w:p w:rsidR="00B547D6" w:rsidRDefault="00B547D6" w:rsidP="00B547D6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4178C7" w:rsidRPr="00222677" w:rsidRDefault="00F34345" w:rsidP="0043713A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6pt;height:437.4pt">
            <v:imagedata r:id="rId7" o:title="Снимок экрана от 2020-12-14 23-30-20"/>
          </v:shape>
        </w:pict>
      </w:r>
    </w:p>
    <w:p w:rsidR="004178C7" w:rsidRPr="004178C7" w:rsidRDefault="004178C7" w:rsidP="004178C7">
      <w:pPr>
        <w:tabs>
          <w:tab w:val="left" w:pos="195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4178C7" w:rsidRPr="004178C7" w:rsidSect="0088750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D94"/>
    <w:multiLevelType w:val="hybridMultilevel"/>
    <w:tmpl w:val="22C415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FF4CFE"/>
    <w:multiLevelType w:val="hybridMultilevel"/>
    <w:tmpl w:val="DA520C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D1F5A04"/>
    <w:multiLevelType w:val="hybridMultilevel"/>
    <w:tmpl w:val="2F4A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E72FD"/>
    <w:multiLevelType w:val="hybridMultilevel"/>
    <w:tmpl w:val="667ADA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E81351E"/>
    <w:multiLevelType w:val="hybridMultilevel"/>
    <w:tmpl w:val="88C67A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5357C88"/>
    <w:multiLevelType w:val="hybridMultilevel"/>
    <w:tmpl w:val="6F42BC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98"/>
    <w:rsid w:val="000C1F62"/>
    <w:rsid w:val="000E35DA"/>
    <w:rsid w:val="00101664"/>
    <w:rsid w:val="001047AC"/>
    <w:rsid w:val="00137AFF"/>
    <w:rsid w:val="00144D04"/>
    <w:rsid w:val="001F10E5"/>
    <w:rsid w:val="00222677"/>
    <w:rsid w:val="00224D1E"/>
    <w:rsid w:val="00244E02"/>
    <w:rsid w:val="002F054F"/>
    <w:rsid w:val="0032230C"/>
    <w:rsid w:val="003D0DDF"/>
    <w:rsid w:val="00405F46"/>
    <w:rsid w:val="004178C7"/>
    <w:rsid w:val="00422BB6"/>
    <w:rsid w:val="0043713A"/>
    <w:rsid w:val="004547E2"/>
    <w:rsid w:val="004D0A26"/>
    <w:rsid w:val="004D7B56"/>
    <w:rsid w:val="004E6320"/>
    <w:rsid w:val="00555884"/>
    <w:rsid w:val="00595413"/>
    <w:rsid w:val="00596008"/>
    <w:rsid w:val="005C2130"/>
    <w:rsid w:val="005C48F9"/>
    <w:rsid w:val="005E4A1A"/>
    <w:rsid w:val="005E7851"/>
    <w:rsid w:val="006624F9"/>
    <w:rsid w:val="00695298"/>
    <w:rsid w:val="006F7EA5"/>
    <w:rsid w:val="0078374C"/>
    <w:rsid w:val="0078777F"/>
    <w:rsid w:val="007F598D"/>
    <w:rsid w:val="0085363E"/>
    <w:rsid w:val="008622A2"/>
    <w:rsid w:val="0087247D"/>
    <w:rsid w:val="00872579"/>
    <w:rsid w:val="00887508"/>
    <w:rsid w:val="008B6926"/>
    <w:rsid w:val="008E7448"/>
    <w:rsid w:val="008F66F1"/>
    <w:rsid w:val="009064CC"/>
    <w:rsid w:val="00910FEB"/>
    <w:rsid w:val="009357F5"/>
    <w:rsid w:val="0094223E"/>
    <w:rsid w:val="009719EE"/>
    <w:rsid w:val="009B1730"/>
    <w:rsid w:val="009F16F2"/>
    <w:rsid w:val="00A11DC6"/>
    <w:rsid w:val="00A122FD"/>
    <w:rsid w:val="00A32645"/>
    <w:rsid w:val="00A76F17"/>
    <w:rsid w:val="00AD3CA1"/>
    <w:rsid w:val="00B52CF1"/>
    <w:rsid w:val="00B53454"/>
    <w:rsid w:val="00B547D6"/>
    <w:rsid w:val="00C765D8"/>
    <w:rsid w:val="00CB6254"/>
    <w:rsid w:val="00CC47BF"/>
    <w:rsid w:val="00CC68B7"/>
    <w:rsid w:val="00CD4BF6"/>
    <w:rsid w:val="00D433BF"/>
    <w:rsid w:val="00DA6BCD"/>
    <w:rsid w:val="00DE2B7D"/>
    <w:rsid w:val="00E67BB5"/>
    <w:rsid w:val="00E94301"/>
    <w:rsid w:val="00EA24E8"/>
    <w:rsid w:val="00EF55A9"/>
    <w:rsid w:val="00F14D99"/>
    <w:rsid w:val="00F32351"/>
    <w:rsid w:val="00F34345"/>
    <w:rsid w:val="00F3637C"/>
    <w:rsid w:val="00F70771"/>
    <w:rsid w:val="00F7245D"/>
    <w:rsid w:val="00F7333D"/>
    <w:rsid w:val="00F91CCB"/>
    <w:rsid w:val="00F93B33"/>
    <w:rsid w:val="00F955E0"/>
    <w:rsid w:val="00FA2929"/>
    <w:rsid w:val="00FB51CE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95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52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875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29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92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32351"/>
  </w:style>
  <w:style w:type="numbering" w:customStyle="1" w:styleId="2">
    <w:name w:val="Нет списка2"/>
    <w:next w:val="a2"/>
    <w:uiPriority w:val="99"/>
    <w:semiHidden/>
    <w:unhideWhenUsed/>
    <w:rsid w:val="004178C7"/>
  </w:style>
  <w:style w:type="table" w:styleId="a6">
    <w:name w:val="Table Grid"/>
    <w:basedOn w:val="a1"/>
    <w:uiPriority w:val="39"/>
    <w:rsid w:val="00B52CF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91">
    <w:name w:val="sc91"/>
    <w:basedOn w:val="a0"/>
    <w:rsid w:val="002F054F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2F054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F054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F054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2F054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2F054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2F054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2F054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">
    <w:name w:val="sc12"/>
    <w:basedOn w:val="a0"/>
    <w:rsid w:val="002F054F"/>
    <w:rPr>
      <w:rFonts w:ascii="Courier New" w:hAnsi="Courier New" w:cs="Courier New" w:hint="default"/>
      <w:color w:val="008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95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52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875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29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92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32351"/>
  </w:style>
  <w:style w:type="numbering" w:customStyle="1" w:styleId="2">
    <w:name w:val="Нет списка2"/>
    <w:next w:val="a2"/>
    <w:uiPriority w:val="99"/>
    <w:semiHidden/>
    <w:unhideWhenUsed/>
    <w:rsid w:val="004178C7"/>
  </w:style>
  <w:style w:type="table" w:styleId="a6">
    <w:name w:val="Table Grid"/>
    <w:basedOn w:val="a1"/>
    <w:uiPriority w:val="39"/>
    <w:rsid w:val="00B52CF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91">
    <w:name w:val="sc91"/>
    <w:basedOn w:val="a0"/>
    <w:rsid w:val="002F054F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2F054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F054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F054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2F054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2F054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2F054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2F054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">
    <w:name w:val="sc12"/>
    <w:basedOn w:val="a0"/>
    <w:rsid w:val="002F054F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0EFC1-98A7-498D-AA59-A22A91D2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4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3</cp:revision>
  <cp:lastPrinted>2020-05-14T11:53:00Z</cp:lastPrinted>
  <dcterms:created xsi:type="dcterms:W3CDTF">2020-04-10T16:47:00Z</dcterms:created>
  <dcterms:modified xsi:type="dcterms:W3CDTF">2020-12-14T21:46:00Z</dcterms:modified>
</cp:coreProperties>
</file>